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FA0102" w:rsidRPr="006A2D70" w:rsidRDefault="00FA0102" w:rsidP="00FA0102">
      <w:pPr>
        <w:snapToGrid w:val="0"/>
        <w:spacing w:line="60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</w:p>
    <w:p w:rsidR="00FA0102" w:rsidRDefault="00FA0102" w:rsidP="000F2C06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D41095">
        <w:rPr>
          <w:rFonts w:ascii="黑体" w:eastAsia="黑体" w:hint="eastAsia"/>
          <w:sz w:val="44"/>
          <w:szCs w:val="44"/>
        </w:rPr>
        <w:t>关于</w:t>
      </w:r>
      <w:r w:rsidR="000F2C06" w:rsidRPr="000F2C06">
        <w:rPr>
          <w:rFonts w:ascii="黑体" w:eastAsia="黑体" w:hint="eastAsia"/>
          <w:sz w:val="44"/>
          <w:szCs w:val="44"/>
        </w:rPr>
        <w:t>悦禧家园C地块一期C11#、C12#及地下室</w:t>
      </w:r>
      <w:r w:rsidR="00BC3D7A">
        <w:rPr>
          <w:rFonts w:ascii="黑体" w:eastAsia="黑体" w:hint="eastAsia"/>
          <w:sz w:val="44"/>
          <w:szCs w:val="44"/>
        </w:rPr>
        <w:t>项目</w:t>
      </w:r>
      <w:r w:rsidRPr="00D41095">
        <w:rPr>
          <w:rFonts w:ascii="黑体" w:eastAsia="黑体" w:hint="eastAsia"/>
          <w:sz w:val="44"/>
          <w:szCs w:val="44"/>
        </w:rPr>
        <w:t>通过交付使用竣工验收的通知</w:t>
      </w:r>
    </w:p>
    <w:p w:rsidR="00FA0102" w:rsidRDefault="00FA0102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0F2C06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富力通达房地产开发有限公司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FA0102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B70E02">
        <w:rPr>
          <w:rFonts w:ascii="仿宋_GB2312" w:eastAsia="仿宋_GB2312" w:hAnsi="宋体" w:hint="eastAsia"/>
          <w:sz w:val="32"/>
          <w:szCs w:val="32"/>
        </w:rPr>
        <w:t>关于</w:t>
      </w:r>
      <w:r w:rsidR="000F2C06" w:rsidRPr="000F2C06">
        <w:rPr>
          <w:rFonts w:ascii="仿宋_GB2312" w:eastAsia="仿宋_GB2312" w:hAnsi="宋体" w:hint="eastAsia"/>
          <w:sz w:val="32"/>
          <w:szCs w:val="32"/>
        </w:rPr>
        <w:t>悦禧家园C地块一期C11#、C12#及地下室</w:t>
      </w:r>
      <w:r w:rsidR="004E0587">
        <w:rPr>
          <w:rFonts w:ascii="仿宋_GB2312" w:eastAsia="仿宋_GB2312" w:hAnsi="宋体" w:hint="eastAsia"/>
          <w:sz w:val="32"/>
          <w:szCs w:val="32"/>
        </w:rPr>
        <w:t>交付使用</w:t>
      </w:r>
      <w:r w:rsidR="004E0587" w:rsidRPr="004E0587">
        <w:rPr>
          <w:rFonts w:ascii="仿宋_GB2312" w:eastAsia="仿宋_GB2312" w:hAnsi="宋体" w:hint="eastAsia"/>
          <w:sz w:val="32"/>
          <w:szCs w:val="32"/>
        </w:rPr>
        <w:t>竣工验收的</w:t>
      </w:r>
      <w:r w:rsidR="00C47BAC">
        <w:rPr>
          <w:rFonts w:ascii="仿宋_GB2312" w:eastAsia="仿宋_GB2312" w:hAnsi="宋体" w:hint="eastAsia"/>
          <w:sz w:val="32"/>
          <w:szCs w:val="32"/>
        </w:rPr>
        <w:t>申请</w:t>
      </w:r>
      <w:r w:rsidR="003B4765" w:rsidRPr="003B4765">
        <w:rPr>
          <w:rFonts w:ascii="仿宋_GB2312" w:eastAsia="仿宋_GB2312" w:hAnsi="宋体" w:hint="eastAsia"/>
          <w:sz w:val="32"/>
          <w:szCs w:val="32"/>
        </w:rPr>
        <w:t>》</w:t>
      </w:r>
      <w:r w:rsidR="007A2781"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8418B5" w:rsidRPr="007B2C0B" w:rsidRDefault="000F2C06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富力通达房地产开发有限公司</w:t>
      </w:r>
      <w:r w:rsidR="003A3640">
        <w:rPr>
          <w:rFonts w:ascii="仿宋_GB2312" w:eastAsia="仿宋_GB2312" w:hAnsi="宋体" w:hint="eastAsia"/>
          <w:sz w:val="32"/>
          <w:szCs w:val="32"/>
        </w:rPr>
        <w:t>此次交付的项目名称为</w:t>
      </w:r>
      <w:r>
        <w:rPr>
          <w:rFonts w:ascii="仿宋_GB2312" w:eastAsia="仿宋_GB2312" w:hAnsi="宋体" w:hint="eastAsia"/>
          <w:sz w:val="32"/>
          <w:szCs w:val="32"/>
        </w:rPr>
        <w:t>悦禧家园</w:t>
      </w:r>
      <w:r w:rsidR="00E23BE3">
        <w:rPr>
          <w:rFonts w:ascii="仿宋_GB2312" w:eastAsia="仿宋_GB2312" w:hAnsi="宋体" w:hint="eastAsia"/>
          <w:sz w:val="32"/>
          <w:szCs w:val="32"/>
        </w:rPr>
        <w:t>，</w:t>
      </w:r>
      <w:r w:rsidR="00E23BE3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="00221F79" w:rsidRPr="00221F79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10817">
        <w:rPr>
          <w:rFonts w:ascii="仿宋_GB2312" w:eastAsia="仿宋_GB2312" w:hAnsi="宋体" w:hint="eastAsia"/>
          <w:sz w:val="32"/>
          <w:szCs w:val="32"/>
        </w:rPr>
        <w:t>XDG-</w:t>
      </w:r>
      <w:r w:rsidR="000379B1">
        <w:rPr>
          <w:rFonts w:ascii="仿宋_GB2312" w:eastAsia="仿宋_GB2312" w:hAnsi="宋体" w:hint="eastAsia"/>
          <w:sz w:val="32"/>
          <w:szCs w:val="32"/>
        </w:rPr>
        <w:t>2</w:t>
      </w:r>
      <w:r w:rsidR="000B229B"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16</w:t>
      </w:r>
      <w:r w:rsidR="00610817">
        <w:rPr>
          <w:rFonts w:ascii="仿宋_GB2312" w:eastAsia="仿宋_GB2312" w:hAnsi="宋体" w:hint="eastAsia"/>
          <w:sz w:val="32"/>
          <w:szCs w:val="32"/>
        </w:rPr>
        <w:t>-</w:t>
      </w:r>
      <w:r>
        <w:rPr>
          <w:rFonts w:ascii="仿宋_GB2312" w:eastAsia="仿宋_GB2312" w:hAnsi="宋体" w:hint="eastAsia"/>
          <w:sz w:val="32"/>
          <w:szCs w:val="32"/>
        </w:rPr>
        <w:t>17</w:t>
      </w:r>
      <w:r w:rsidR="00221F79">
        <w:rPr>
          <w:rFonts w:ascii="仿宋_GB2312" w:eastAsia="仿宋_GB2312" w:hAnsi="宋体" w:hint="eastAsia"/>
          <w:sz w:val="32"/>
          <w:szCs w:val="32"/>
        </w:rPr>
        <w:t>号</w:t>
      </w:r>
      <w:r w:rsidR="00555FF6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3A3640">
        <w:rPr>
          <w:rFonts w:ascii="仿宋_GB2312" w:eastAsia="仿宋_GB2312" w:hAnsi="宋体" w:hint="eastAsia"/>
          <w:sz w:val="32"/>
          <w:szCs w:val="32"/>
        </w:rPr>
        <w:t>，交付范围为</w:t>
      </w:r>
      <w:r>
        <w:rPr>
          <w:rFonts w:ascii="仿宋_GB2312" w:eastAsia="仿宋_GB2312" w:hAnsi="宋体" w:hint="eastAsia"/>
          <w:sz w:val="32"/>
          <w:szCs w:val="32"/>
        </w:rPr>
        <w:t>悦禧家园</w:t>
      </w:r>
      <w:r w:rsidRPr="000F2C06">
        <w:rPr>
          <w:rFonts w:ascii="仿宋_GB2312" w:eastAsia="仿宋_GB2312" w:hAnsi="宋体" w:hint="eastAsia"/>
          <w:sz w:val="32"/>
          <w:szCs w:val="32"/>
        </w:rPr>
        <w:t>C地块一期C11#、C12#及地下室</w:t>
      </w:r>
      <w:r w:rsidR="00A7030A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公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7B2C0B" w:rsidRPr="007B2C0B">
        <w:rPr>
          <w:rFonts w:ascii="仿宋_GB2312" w:eastAsia="仿宋_GB2312" w:hAnsi="宋体"/>
          <w:sz w:val="32"/>
          <w:szCs w:val="32"/>
        </w:rPr>
        <w:t>为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：</w:t>
      </w:r>
      <w:r>
        <w:rPr>
          <w:rFonts w:ascii="仿宋_GB2312" w:eastAsia="仿宋_GB2312" w:hAnsi="宋体" w:hint="eastAsia"/>
          <w:sz w:val="32"/>
          <w:szCs w:val="32"/>
        </w:rPr>
        <w:t>悦禧家园</w:t>
      </w:r>
      <w:r w:rsidR="000B229B" w:rsidRPr="000B229B">
        <w:rPr>
          <w:rFonts w:ascii="仿宋_GB2312" w:eastAsia="仿宋_GB2312" w:hAnsi="宋体" w:hint="eastAsia"/>
          <w:sz w:val="32"/>
          <w:szCs w:val="32"/>
        </w:rPr>
        <w:t>C1</w:t>
      </w:r>
      <w:r>
        <w:rPr>
          <w:rFonts w:ascii="仿宋_GB2312" w:eastAsia="仿宋_GB2312" w:hAnsi="宋体" w:hint="eastAsia"/>
          <w:sz w:val="32"/>
          <w:szCs w:val="32"/>
        </w:rPr>
        <w:t>2</w:t>
      </w:r>
      <w:r w:rsidR="000B229B" w:rsidRPr="000B229B">
        <w:rPr>
          <w:rFonts w:ascii="仿宋_GB2312" w:eastAsia="仿宋_GB2312" w:hAnsi="宋体" w:hint="eastAsia"/>
          <w:sz w:val="32"/>
          <w:szCs w:val="32"/>
        </w:rPr>
        <w:t># (</w:t>
      </w:r>
      <w:r>
        <w:rPr>
          <w:rFonts w:ascii="仿宋_GB2312" w:eastAsia="仿宋_GB2312" w:hAnsi="宋体" w:hint="eastAsia"/>
          <w:sz w:val="32"/>
          <w:szCs w:val="32"/>
        </w:rPr>
        <w:t>悦禧家园71，72</w:t>
      </w:r>
      <w:r w:rsidR="000B229B" w:rsidRPr="000B229B">
        <w:rPr>
          <w:rFonts w:ascii="仿宋_GB2312" w:eastAsia="仿宋_GB2312" w:hAnsi="宋体" w:hint="eastAsia"/>
          <w:sz w:val="32"/>
          <w:szCs w:val="32"/>
        </w:rPr>
        <w:t>)、C</w:t>
      </w:r>
      <w:r>
        <w:rPr>
          <w:rFonts w:ascii="仿宋_GB2312" w:eastAsia="仿宋_GB2312" w:hAnsi="宋体" w:hint="eastAsia"/>
          <w:sz w:val="32"/>
          <w:szCs w:val="32"/>
        </w:rPr>
        <w:t>11</w:t>
      </w:r>
      <w:r w:rsidR="000B229B" w:rsidRPr="000B229B">
        <w:rPr>
          <w:rFonts w:ascii="仿宋_GB2312" w:eastAsia="仿宋_GB2312" w:hAnsi="宋体" w:hint="eastAsia"/>
          <w:sz w:val="32"/>
          <w:szCs w:val="32"/>
        </w:rPr>
        <w:t># (</w:t>
      </w:r>
      <w:r>
        <w:rPr>
          <w:rFonts w:ascii="仿宋_GB2312" w:eastAsia="仿宋_GB2312" w:hAnsi="宋体" w:hint="eastAsia"/>
          <w:sz w:val="32"/>
          <w:szCs w:val="32"/>
        </w:rPr>
        <w:t>悦禧家园71-1，71-2</w:t>
      </w:r>
      <w:r w:rsidR="000B229B" w:rsidRPr="000B229B">
        <w:rPr>
          <w:rFonts w:ascii="仿宋_GB2312" w:eastAsia="仿宋_GB2312" w:hAnsi="宋体" w:hint="eastAsia"/>
          <w:sz w:val="32"/>
          <w:szCs w:val="32"/>
        </w:rPr>
        <w:t>)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总建筑面积为</w:t>
      </w:r>
      <w:r>
        <w:rPr>
          <w:rFonts w:ascii="仿宋_GB2312" w:eastAsia="仿宋_GB2312" w:hAnsi="宋体" w:hint="eastAsia"/>
          <w:sz w:val="32"/>
          <w:szCs w:val="32"/>
        </w:rPr>
        <w:t>37453</w:t>
      </w:r>
      <w:r w:rsidR="007B2C0B" w:rsidRPr="007B2C0B">
        <w:rPr>
          <w:rFonts w:ascii="仿宋_GB2312" w:eastAsia="仿宋_GB2312" w:hAnsi="宋体"/>
          <w:sz w:val="32"/>
          <w:szCs w:val="32"/>
        </w:rPr>
        <w:t>平方米</w:t>
      </w:r>
      <w:r w:rsidR="00E30007">
        <w:rPr>
          <w:rFonts w:ascii="仿宋_GB2312" w:eastAsia="仿宋_GB2312" w:hAnsi="宋体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其中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住宅</w:t>
      </w:r>
      <w:r w:rsidR="007B2C0B" w:rsidRPr="007B2C0B">
        <w:rPr>
          <w:rFonts w:ascii="仿宋_GB2312" w:eastAsia="仿宋_GB2312" w:hAnsi="宋体"/>
          <w:sz w:val="32"/>
          <w:szCs w:val="32"/>
        </w:rPr>
        <w:t>面积为</w:t>
      </w:r>
      <w:r>
        <w:rPr>
          <w:rFonts w:ascii="仿宋_GB2312" w:eastAsia="仿宋_GB2312" w:hAnsi="宋体" w:hint="eastAsia"/>
          <w:sz w:val="32"/>
          <w:szCs w:val="32"/>
        </w:rPr>
        <w:t>31355</w:t>
      </w:r>
      <w:r w:rsidR="007B2C0B" w:rsidRPr="007B2C0B">
        <w:rPr>
          <w:rFonts w:ascii="仿宋_GB2312" w:eastAsia="仿宋_GB2312" w:hAnsi="宋体"/>
          <w:sz w:val="32"/>
          <w:szCs w:val="32"/>
        </w:rPr>
        <w:t>平方米，共</w:t>
      </w:r>
      <w:r>
        <w:rPr>
          <w:rFonts w:ascii="仿宋_GB2312" w:eastAsia="仿宋_GB2312" w:hAnsi="宋体" w:hint="eastAsia"/>
          <w:sz w:val="32"/>
          <w:szCs w:val="32"/>
        </w:rPr>
        <w:t>172</w:t>
      </w:r>
      <w:r w:rsidR="007B2C0B" w:rsidRPr="007B2C0B">
        <w:rPr>
          <w:rFonts w:ascii="仿宋_GB2312" w:eastAsia="仿宋_GB2312" w:hAnsi="宋体"/>
          <w:sz w:val="32"/>
          <w:szCs w:val="32"/>
        </w:rPr>
        <w:t>套</w:t>
      </w:r>
      <w:r w:rsidR="004E0587">
        <w:rPr>
          <w:rFonts w:ascii="仿宋_GB2312" w:eastAsia="仿宋_GB2312" w:hAnsi="宋体" w:hint="eastAsia"/>
          <w:sz w:val="32"/>
          <w:szCs w:val="32"/>
        </w:rPr>
        <w:t>；</w:t>
      </w:r>
      <w:r w:rsidR="000E23E2">
        <w:rPr>
          <w:rFonts w:ascii="仿宋_GB2312" w:eastAsia="仿宋_GB2312" w:hAnsi="宋体" w:hint="eastAsia"/>
          <w:sz w:val="32"/>
          <w:szCs w:val="32"/>
        </w:rPr>
        <w:t>公建配套面积</w:t>
      </w:r>
      <w:r>
        <w:rPr>
          <w:rFonts w:ascii="仿宋_GB2312" w:eastAsia="仿宋_GB2312" w:hAnsi="宋体" w:hint="eastAsia"/>
          <w:sz w:val="32"/>
          <w:szCs w:val="32"/>
        </w:rPr>
        <w:t>399</w:t>
      </w:r>
      <w:r w:rsidR="000E23E2">
        <w:rPr>
          <w:rFonts w:ascii="仿宋_GB2312" w:eastAsia="仿宋_GB2312" w:hAnsi="宋体" w:hint="eastAsia"/>
          <w:sz w:val="32"/>
          <w:szCs w:val="32"/>
        </w:rPr>
        <w:t>平方米；</w:t>
      </w:r>
      <w:r w:rsidR="000D1A29">
        <w:rPr>
          <w:rFonts w:ascii="仿宋_GB2312" w:eastAsia="仿宋_GB2312" w:hAnsi="宋体" w:hint="eastAsia"/>
          <w:sz w:val="32"/>
          <w:szCs w:val="32"/>
        </w:rPr>
        <w:t>地下</w:t>
      </w:r>
      <w:r w:rsidR="000E23E2">
        <w:rPr>
          <w:rFonts w:ascii="仿宋_GB2312" w:eastAsia="仿宋_GB2312" w:hAnsi="宋体" w:hint="eastAsia"/>
          <w:sz w:val="32"/>
          <w:szCs w:val="32"/>
        </w:rPr>
        <w:t>建筑</w:t>
      </w:r>
      <w:r w:rsidR="00057819">
        <w:rPr>
          <w:rFonts w:ascii="仿宋_GB2312" w:eastAsia="仿宋_GB2312" w:hAnsi="宋体" w:hint="eastAsia"/>
          <w:sz w:val="32"/>
          <w:szCs w:val="32"/>
        </w:rPr>
        <w:t>面积</w:t>
      </w:r>
      <w:r>
        <w:rPr>
          <w:rFonts w:ascii="仿宋_GB2312" w:eastAsia="仿宋_GB2312" w:hAnsi="宋体" w:hint="eastAsia"/>
          <w:sz w:val="32"/>
          <w:szCs w:val="32"/>
        </w:rPr>
        <w:t>5699</w:t>
      </w:r>
      <w:r w:rsidR="000D1A29">
        <w:rPr>
          <w:rFonts w:ascii="仿宋_GB2312" w:eastAsia="仿宋_GB2312" w:hAnsi="宋体" w:hint="eastAsia"/>
          <w:sz w:val="32"/>
          <w:szCs w:val="32"/>
        </w:rPr>
        <w:t>平方米</w:t>
      </w:r>
      <w:r w:rsidR="007B2C0B" w:rsidRPr="007B2C0B">
        <w:rPr>
          <w:rFonts w:ascii="仿宋_GB2312" w:eastAsia="仿宋_GB2312" w:hAnsi="宋体"/>
          <w:sz w:val="32"/>
          <w:szCs w:val="32"/>
        </w:rPr>
        <w:t>。</w:t>
      </w:r>
    </w:p>
    <w:p w:rsidR="008E6802" w:rsidRPr="007819D4" w:rsidRDefault="008E6802" w:rsidP="000F2C0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0F2C06">
        <w:rPr>
          <w:rFonts w:ascii="仿宋_GB2312" w:eastAsia="仿宋_GB2312" w:hAnsi="宋体" w:hint="eastAsia"/>
          <w:sz w:val="32"/>
          <w:szCs w:val="32"/>
        </w:rPr>
        <w:t>江苏鑫源岩土勘察工程有限公司</w:t>
      </w:r>
      <w:r w:rsidR="000F1BB8"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0F2C06">
        <w:rPr>
          <w:rFonts w:ascii="仿宋_GB2312" w:eastAsia="仿宋_GB2312" w:hAnsi="宋体" w:hint="eastAsia"/>
          <w:sz w:val="32"/>
          <w:szCs w:val="32"/>
        </w:rPr>
        <w:t>广州市住宅建筑设计院有限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0F2C06">
        <w:rPr>
          <w:rFonts w:ascii="仿宋_GB2312" w:eastAsia="仿宋_GB2312" w:hAnsi="宋体" w:hint="eastAsia"/>
          <w:sz w:val="32"/>
          <w:szCs w:val="32"/>
        </w:rPr>
        <w:t>广州天力建筑工程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0F2C06">
        <w:rPr>
          <w:rFonts w:ascii="仿宋_GB2312" w:eastAsia="仿宋_GB2312" w:hAnsi="宋体" w:hint="eastAsia"/>
          <w:sz w:val="32"/>
          <w:szCs w:val="32"/>
        </w:rPr>
        <w:t>无锡市三利工程建设监理有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 w:rsidR="007B2C0B"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FA0102" w:rsidRPr="007819D4" w:rsidRDefault="00FA0102" w:rsidP="000F2C0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</w:t>
      </w:r>
      <w:r w:rsidRPr="007819D4">
        <w:rPr>
          <w:rFonts w:ascii="仿宋_GB2312" w:eastAsia="仿宋_GB2312" w:hAnsi="宋体" w:hint="eastAsia"/>
          <w:sz w:val="32"/>
          <w:szCs w:val="32"/>
        </w:rPr>
        <w:lastRenderedPageBreak/>
        <w:t>报材料齐全，符合《无锡市商品房交付使用管理办法》的相关规定，同意交付使用。</w:t>
      </w:r>
    </w:p>
    <w:p w:rsidR="00FA0102" w:rsidRPr="007819D4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FA0102" w:rsidRDefault="00FA0102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FA0102" w:rsidP="000F2C06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FA0102" w:rsidRDefault="00FA0102" w:rsidP="00483BE4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1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BA2C85">
        <w:rPr>
          <w:rFonts w:ascii="仿宋_GB2312" w:eastAsia="仿宋_GB2312" w:hAnsi="宋体" w:hint="eastAsia"/>
          <w:sz w:val="32"/>
          <w:szCs w:val="32"/>
        </w:rPr>
        <w:t>1</w:t>
      </w:r>
      <w:r w:rsidR="000379B1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0B229B">
        <w:rPr>
          <w:rFonts w:ascii="仿宋_GB2312" w:eastAsia="仿宋_GB2312" w:hAnsi="宋体" w:hint="eastAsia"/>
          <w:sz w:val="32"/>
          <w:szCs w:val="32"/>
        </w:rPr>
        <w:t>30</w:t>
      </w:r>
      <w:r w:rsidRPr="007819D4">
        <w:rPr>
          <w:rFonts w:ascii="仿宋_GB2312" w:eastAsia="仿宋_GB2312" w:hAnsi="宋体" w:hint="eastAsia"/>
          <w:sz w:val="32"/>
          <w:szCs w:val="32"/>
        </w:rPr>
        <w:t>日</w:t>
      </w:r>
    </w:p>
    <w:p w:rsidR="003F2A18" w:rsidRDefault="003F2A18" w:rsidP="00483BE4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8E452B" w:rsidRDefault="008E452B" w:rsidP="00483BE4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B70E02" w:rsidRDefault="00B70E02" w:rsidP="00483BE4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B70E02" w:rsidRDefault="00B70E02" w:rsidP="00483BE4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B70E02" w:rsidRDefault="00B70E02" w:rsidP="00483BE4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sectPr w:rsidR="00B70E02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67C" w:rsidRDefault="0067167C" w:rsidP="006A2D70">
      <w:r>
        <w:separator/>
      </w:r>
    </w:p>
  </w:endnote>
  <w:endnote w:type="continuationSeparator" w:id="1">
    <w:p w:rsidR="0067167C" w:rsidRDefault="0067167C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67C" w:rsidRDefault="0067167C" w:rsidP="006A2D70">
      <w:r>
        <w:separator/>
      </w:r>
    </w:p>
  </w:footnote>
  <w:footnote w:type="continuationSeparator" w:id="1">
    <w:p w:rsidR="0067167C" w:rsidRDefault="0067167C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4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13224"/>
    <w:rsid w:val="00016A45"/>
    <w:rsid w:val="000203B3"/>
    <w:rsid w:val="000227BA"/>
    <w:rsid w:val="000244C1"/>
    <w:rsid w:val="00032899"/>
    <w:rsid w:val="000332B8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85833"/>
    <w:rsid w:val="00086F41"/>
    <w:rsid w:val="00090B58"/>
    <w:rsid w:val="0009757D"/>
    <w:rsid w:val="00097FA8"/>
    <w:rsid w:val="000A12DE"/>
    <w:rsid w:val="000A3F8E"/>
    <w:rsid w:val="000A44AF"/>
    <w:rsid w:val="000A7815"/>
    <w:rsid w:val="000B229B"/>
    <w:rsid w:val="000B2D95"/>
    <w:rsid w:val="000B3720"/>
    <w:rsid w:val="000C4F25"/>
    <w:rsid w:val="000C7DFC"/>
    <w:rsid w:val="000D1A29"/>
    <w:rsid w:val="000D3DA7"/>
    <w:rsid w:val="000E23E2"/>
    <w:rsid w:val="000E5207"/>
    <w:rsid w:val="000E7C06"/>
    <w:rsid w:val="000F0F3C"/>
    <w:rsid w:val="000F1BB8"/>
    <w:rsid w:val="000F2C06"/>
    <w:rsid w:val="000F3FD9"/>
    <w:rsid w:val="00100899"/>
    <w:rsid w:val="0010130F"/>
    <w:rsid w:val="00102DA7"/>
    <w:rsid w:val="0010366D"/>
    <w:rsid w:val="00103E0C"/>
    <w:rsid w:val="001045CE"/>
    <w:rsid w:val="00112E83"/>
    <w:rsid w:val="00117CD9"/>
    <w:rsid w:val="00122AB9"/>
    <w:rsid w:val="001247C4"/>
    <w:rsid w:val="00127599"/>
    <w:rsid w:val="00132024"/>
    <w:rsid w:val="001322DF"/>
    <w:rsid w:val="0013401B"/>
    <w:rsid w:val="00134672"/>
    <w:rsid w:val="0014479A"/>
    <w:rsid w:val="00150DEA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5FFB"/>
    <w:rsid w:val="00192BA3"/>
    <w:rsid w:val="00192CB5"/>
    <w:rsid w:val="00193D81"/>
    <w:rsid w:val="00194E5D"/>
    <w:rsid w:val="001A1D16"/>
    <w:rsid w:val="001A6A10"/>
    <w:rsid w:val="001B0120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583B"/>
    <w:rsid w:val="00225A19"/>
    <w:rsid w:val="00230D27"/>
    <w:rsid w:val="00243CE0"/>
    <w:rsid w:val="002517FF"/>
    <w:rsid w:val="00257FAB"/>
    <w:rsid w:val="002605FB"/>
    <w:rsid w:val="002653E6"/>
    <w:rsid w:val="00266F9E"/>
    <w:rsid w:val="002776A3"/>
    <w:rsid w:val="00284759"/>
    <w:rsid w:val="00291EDC"/>
    <w:rsid w:val="00292236"/>
    <w:rsid w:val="00293E0A"/>
    <w:rsid w:val="002A00AD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86B1A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7343"/>
    <w:rsid w:val="003A7A76"/>
    <w:rsid w:val="003A7F50"/>
    <w:rsid w:val="003B299F"/>
    <w:rsid w:val="003B4765"/>
    <w:rsid w:val="003B50F7"/>
    <w:rsid w:val="003D02D5"/>
    <w:rsid w:val="003D361A"/>
    <w:rsid w:val="003E4832"/>
    <w:rsid w:val="003F02BC"/>
    <w:rsid w:val="003F1CA8"/>
    <w:rsid w:val="003F2A18"/>
    <w:rsid w:val="003F692F"/>
    <w:rsid w:val="00412120"/>
    <w:rsid w:val="00414F12"/>
    <w:rsid w:val="00422B41"/>
    <w:rsid w:val="004252AC"/>
    <w:rsid w:val="00431176"/>
    <w:rsid w:val="00432FCD"/>
    <w:rsid w:val="00444432"/>
    <w:rsid w:val="00446FC6"/>
    <w:rsid w:val="0045123A"/>
    <w:rsid w:val="00466166"/>
    <w:rsid w:val="00466F73"/>
    <w:rsid w:val="00467F4E"/>
    <w:rsid w:val="004712BB"/>
    <w:rsid w:val="004819E5"/>
    <w:rsid w:val="00483BE4"/>
    <w:rsid w:val="00490E36"/>
    <w:rsid w:val="00494273"/>
    <w:rsid w:val="004962D4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11F03"/>
    <w:rsid w:val="00517ABA"/>
    <w:rsid w:val="00517AC9"/>
    <w:rsid w:val="005200DC"/>
    <w:rsid w:val="00520B94"/>
    <w:rsid w:val="00526BA0"/>
    <w:rsid w:val="00536906"/>
    <w:rsid w:val="00537293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92418"/>
    <w:rsid w:val="005933F6"/>
    <w:rsid w:val="005939C1"/>
    <w:rsid w:val="00597C09"/>
    <w:rsid w:val="005A62FA"/>
    <w:rsid w:val="005A6C61"/>
    <w:rsid w:val="005B4ECA"/>
    <w:rsid w:val="005B62C0"/>
    <w:rsid w:val="005C22E9"/>
    <w:rsid w:val="005C3AA1"/>
    <w:rsid w:val="005C46A3"/>
    <w:rsid w:val="005C4D3C"/>
    <w:rsid w:val="005C5E70"/>
    <w:rsid w:val="005C6866"/>
    <w:rsid w:val="005D11A1"/>
    <w:rsid w:val="005D2037"/>
    <w:rsid w:val="005D436A"/>
    <w:rsid w:val="005D53D5"/>
    <w:rsid w:val="005D7635"/>
    <w:rsid w:val="005E0F53"/>
    <w:rsid w:val="005E5CD9"/>
    <w:rsid w:val="005F074D"/>
    <w:rsid w:val="005F54DF"/>
    <w:rsid w:val="0060098A"/>
    <w:rsid w:val="006036F7"/>
    <w:rsid w:val="00603D60"/>
    <w:rsid w:val="0060505A"/>
    <w:rsid w:val="00607A4A"/>
    <w:rsid w:val="00610817"/>
    <w:rsid w:val="0061429B"/>
    <w:rsid w:val="00616C72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54C4"/>
    <w:rsid w:val="00665784"/>
    <w:rsid w:val="0067135B"/>
    <w:rsid w:val="0067167C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29CA"/>
    <w:rsid w:val="006C5966"/>
    <w:rsid w:val="006C5DC8"/>
    <w:rsid w:val="006C6B43"/>
    <w:rsid w:val="006C7E3D"/>
    <w:rsid w:val="006D302F"/>
    <w:rsid w:val="006D4304"/>
    <w:rsid w:val="006D650B"/>
    <w:rsid w:val="006E414F"/>
    <w:rsid w:val="006F3543"/>
    <w:rsid w:val="007042A8"/>
    <w:rsid w:val="00712B11"/>
    <w:rsid w:val="00714189"/>
    <w:rsid w:val="0072077F"/>
    <w:rsid w:val="00726B95"/>
    <w:rsid w:val="00727784"/>
    <w:rsid w:val="00733590"/>
    <w:rsid w:val="007362D6"/>
    <w:rsid w:val="00737101"/>
    <w:rsid w:val="00742EF5"/>
    <w:rsid w:val="0074579D"/>
    <w:rsid w:val="007459FA"/>
    <w:rsid w:val="007557F9"/>
    <w:rsid w:val="007560A0"/>
    <w:rsid w:val="007631A3"/>
    <w:rsid w:val="00765E06"/>
    <w:rsid w:val="00766D78"/>
    <w:rsid w:val="00766D9D"/>
    <w:rsid w:val="0076795A"/>
    <w:rsid w:val="00772C9E"/>
    <w:rsid w:val="007819D4"/>
    <w:rsid w:val="00784E8D"/>
    <w:rsid w:val="00785924"/>
    <w:rsid w:val="00790045"/>
    <w:rsid w:val="00790750"/>
    <w:rsid w:val="0079373E"/>
    <w:rsid w:val="0079613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7257"/>
    <w:rsid w:val="007E3A97"/>
    <w:rsid w:val="007E4170"/>
    <w:rsid w:val="007E4667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6B75"/>
    <w:rsid w:val="0083781F"/>
    <w:rsid w:val="008418B5"/>
    <w:rsid w:val="00844283"/>
    <w:rsid w:val="00846D7F"/>
    <w:rsid w:val="00847B16"/>
    <w:rsid w:val="00854F54"/>
    <w:rsid w:val="00861C00"/>
    <w:rsid w:val="00863354"/>
    <w:rsid w:val="00863689"/>
    <w:rsid w:val="0086369F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20FF7"/>
    <w:rsid w:val="00930E6B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4152"/>
    <w:rsid w:val="009849BC"/>
    <w:rsid w:val="00986ADF"/>
    <w:rsid w:val="00987080"/>
    <w:rsid w:val="00991832"/>
    <w:rsid w:val="009A01FA"/>
    <w:rsid w:val="009A3FC2"/>
    <w:rsid w:val="009A4196"/>
    <w:rsid w:val="009A676A"/>
    <w:rsid w:val="009B6573"/>
    <w:rsid w:val="009C0B85"/>
    <w:rsid w:val="009C3840"/>
    <w:rsid w:val="009C426B"/>
    <w:rsid w:val="009C5EB8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2604"/>
    <w:rsid w:val="00BE2AE5"/>
    <w:rsid w:val="00BE5527"/>
    <w:rsid w:val="00BE6A31"/>
    <w:rsid w:val="00BF0CF8"/>
    <w:rsid w:val="00C0124A"/>
    <w:rsid w:val="00C03E2A"/>
    <w:rsid w:val="00C13692"/>
    <w:rsid w:val="00C13BE5"/>
    <w:rsid w:val="00C14356"/>
    <w:rsid w:val="00C1502C"/>
    <w:rsid w:val="00C154F0"/>
    <w:rsid w:val="00C33994"/>
    <w:rsid w:val="00C37108"/>
    <w:rsid w:val="00C37FE5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D3C09"/>
    <w:rsid w:val="00CD74D3"/>
    <w:rsid w:val="00CE028C"/>
    <w:rsid w:val="00CE220B"/>
    <w:rsid w:val="00CE5F14"/>
    <w:rsid w:val="00CE6F04"/>
    <w:rsid w:val="00CF3532"/>
    <w:rsid w:val="00CF62F2"/>
    <w:rsid w:val="00D10CB7"/>
    <w:rsid w:val="00D11CF3"/>
    <w:rsid w:val="00D12D54"/>
    <w:rsid w:val="00D149E2"/>
    <w:rsid w:val="00D15993"/>
    <w:rsid w:val="00D33C92"/>
    <w:rsid w:val="00D33D67"/>
    <w:rsid w:val="00D35419"/>
    <w:rsid w:val="00D369A9"/>
    <w:rsid w:val="00D41095"/>
    <w:rsid w:val="00D41BFE"/>
    <w:rsid w:val="00D45E3C"/>
    <w:rsid w:val="00D510A2"/>
    <w:rsid w:val="00D53291"/>
    <w:rsid w:val="00D555D8"/>
    <w:rsid w:val="00D5762C"/>
    <w:rsid w:val="00D6001B"/>
    <w:rsid w:val="00D651EC"/>
    <w:rsid w:val="00D6639E"/>
    <w:rsid w:val="00D70165"/>
    <w:rsid w:val="00D74AAB"/>
    <w:rsid w:val="00D766D4"/>
    <w:rsid w:val="00D81AFB"/>
    <w:rsid w:val="00D902D8"/>
    <w:rsid w:val="00D90827"/>
    <w:rsid w:val="00D91F0D"/>
    <w:rsid w:val="00D92075"/>
    <w:rsid w:val="00D94E96"/>
    <w:rsid w:val="00DA10CB"/>
    <w:rsid w:val="00DA3984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541A"/>
    <w:rsid w:val="00EF541E"/>
    <w:rsid w:val="00EF7DE5"/>
    <w:rsid w:val="00F00D2A"/>
    <w:rsid w:val="00F1111B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3708"/>
    <w:rsid w:val="00F5428B"/>
    <w:rsid w:val="00F54BCD"/>
    <w:rsid w:val="00F57F6A"/>
    <w:rsid w:val="00F64FCD"/>
    <w:rsid w:val="00F6739E"/>
    <w:rsid w:val="00F717DA"/>
    <w:rsid w:val="00F7294F"/>
    <w:rsid w:val="00F7315C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228A8-D459-413B-997F-962651A2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168</cp:revision>
  <cp:lastPrinted>2021-12-29T09:13:00Z</cp:lastPrinted>
  <dcterms:created xsi:type="dcterms:W3CDTF">2020-12-25T09:42:00Z</dcterms:created>
  <dcterms:modified xsi:type="dcterms:W3CDTF">2022-01-07T01:59:00Z</dcterms:modified>
</cp:coreProperties>
</file>